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8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6 8 77 CS 1 UR LAS CAYEN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IELO AMINTA SALAZAR FERNAND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2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07:33.8665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07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